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DC7F" w14:textId="77777777" w:rsidR="00315715" w:rsidRDefault="00315715" w:rsidP="00A53C66">
      <w:pPr>
        <w:spacing w:after="0" w:line="240" w:lineRule="auto"/>
      </w:pPr>
      <w:r>
        <w:separator/>
      </w:r>
    </w:p>
  </w:endnote>
  <w:endnote w:type="continuationSeparator" w:id="0">
    <w:p w14:paraId="5E55B4E8" w14:textId="77777777" w:rsidR="00315715" w:rsidRDefault="00315715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B51B" w14:textId="77777777" w:rsidR="00315715" w:rsidRDefault="00315715" w:rsidP="00A53C66">
      <w:pPr>
        <w:spacing w:after="0" w:line="240" w:lineRule="auto"/>
      </w:pPr>
      <w:r>
        <w:separator/>
      </w:r>
    </w:p>
  </w:footnote>
  <w:footnote w:type="continuationSeparator" w:id="0">
    <w:p w14:paraId="62DF71D7" w14:textId="77777777" w:rsidR="00315715" w:rsidRDefault="00315715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15715"/>
    <w:rsid w:val="00383EC1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856FE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0146D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olanta Różańska</cp:lastModifiedBy>
  <cp:revision>2</cp:revision>
  <dcterms:created xsi:type="dcterms:W3CDTF">2021-08-06T11:56:00Z</dcterms:created>
  <dcterms:modified xsi:type="dcterms:W3CDTF">2021-08-06T11:56:00Z</dcterms:modified>
</cp:coreProperties>
</file>